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12" w:rsidRPr="00716A4F" w:rsidRDefault="00F82D12" w:rsidP="00AB7175">
      <w:pPr>
        <w:pStyle w:val="Tekstpodstawowywcity"/>
        <w:ind w:left="7788" w:firstLine="0"/>
        <w:rPr>
          <w:rFonts w:ascii="Times New Roman" w:hAnsi="Times New Roman" w:cs="Times New Roman"/>
          <w:b w:val="0"/>
          <w:sz w:val="20"/>
          <w:szCs w:val="20"/>
        </w:rPr>
      </w:pPr>
      <w:bookmarkStart w:id="0" w:name="_GoBack"/>
      <w:bookmarkEnd w:id="0"/>
      <w:r w:rsidRPr="00716A4F">
        <w:rPr>
          <w:rFonts w:ascii="Times New Roman" w:hAnsi="Times New Roman" w:cs="Times New Roman"/>
          <w:b w:val="0"/>
          <w:sz w:val="20"/>
          <w:szCs w:val="20"/>
        </w:rPr>
        <w:t>Załącznik nr 1</w:t>
      </w:r>
    </w:p>
    <w:p w:rsidR="00350AC8" w:rsidRDefault="00B06DA0" w:rsidP="00AB7175">
      <w:pPr>
        <w:ind w:left="7788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350AC8">
        <w:rPr>
          <w:sz w:val="20"/>
          <w:szCs w:val="20"/>
        </w:rPr>
        <w:t>Uchwały n</w:t>
      </w:r>
      <w:r w:rsidR="00F44464">
        <w:rPr>
          <w:sz w:val="20"/>
          <w:szCs w:val="20"/>
        </w:rPr>
        <w:t>r 2624</w:t>
      </w:r>
    </w:p>
    <w:p w:rsidR="00716A4F" w:rsidRPr="00716A4F" w:rsidRDefault="00716A4F" w:rsidP="00AB7175">
      <w:pPr>
        <w:ind w:left="7788"/>
        <w:rPr>
          <w:sz w:val="20"/>
          <w:szCs w:val="20"/>
        </w:rPr>
      </w:pPr>
      <w:r w:rsidRPr="00716A4F">
        <w:rPr>
          <w:sz w:val="20"/>
          <w:szCs w:val="20"/>
        </w:rPr>
        <w:t xml:space="preserve">Senatu Uniwersytetu w Białymstoku </w:t>
      </w:r>
    </w:p>
    <w:p w:rsidR="00716A4F" w:rsidRDefault="00716A4F" w:rsidP="00AB7175">
      <w:pPr>
        <w:ind w:left="7788"/>
        <w:rPr>
          <w:sz w:val="20"/>
          <w:szCs w:val="20"/>
        </w:rPr>
      </w:pPr>
      <w:r w:rsidRPr="00716A4F">
        <w:rPr>
          <w:sz w:val="20"/>
          <w:szCs w:val="20"/>
        </w:rPr>
        <w:t xml:space="preserve">z dnia </w:t>
      </w:r>
      <w:r w:rsidR="00B10F3F">
        <w:rPr>
          <w:sz w:val="20"/>
          <w:szCs w:val="20"/>
        </w:rPr>
        <w:t xml:space="preserve">18 grudnia </w:t>
      </w:r>
      <w:r w:rsidRPr="00716A4F">
        <w:rPr>
          <w:sz w:val="20"/>
          <w:szCs w:val="20"/>
        </w:rPr>
        <w:t xml:space="preserve">2019 r. </w:t>
      </w:r>
    </w:p>
    <w:p w:rsidR="00C703C7" w:rsidRDefault="00F83C4F" w:rsidP="00716A4F">
      <w:pPr>
        <w:pStyle w:val="Tekstpodstawowywcity"/>
        <w:spacing w:line="360" w:lineRule="auto"/>
        <w:ind w:firstLine="0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znak sprawy</w:t>
      </w:r>
      <w:r w:rsidR="00C703C7" w:rsidRPr="00716A4F">
        <w:rPr>
          <w:rFonts w:ascii="Times New Roman" w:hAnsi="Times New Roman" w:cs="Times New Roman"/>
          <w:b w:val="0"/>
          <w:sz w:val="20"/>
          <w:szCs w:val="20"/>
        </w:rPr>
        <w:t>-………………………….</w:t>
      </w:r>
    </w:p>
    <w:p w:rsidR="00B60C3A" w:rsidRDefault="00B60C3A" w:rsidP="00F83C4F">
      <w:pPr>
        <w:pStyle w:val="Tekstpodstawowywcity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C4F">
        <w:rPr>
          <w:rFonts w:ascii="Times New Roman" w:hAnsi="Times New Roman" w:cs="Times New Roman"/>
          <w:b w:val="0"/>
          <w:sz w:val="28"/>
          <w:szCs w:val="28"/>
        </w:rPr>
        <w:t xml:space="preserve">Celem </w:t>
      </w:r>
      <w:r w:rsidR="00CA2B07" w:rsidRPr="00F83C4F">
        <w:rPr>
          <w:rFonts w:ascii="Times New Roman" w:hAnsi="Times New Roman" w:cs="Times New Roman"/>
          <w:b w:val="0"/>
          <w:sz w:val="28"/>
          <w:szCs w:val="28"/>
        </w:rPr>
        <w:t xml:space="preserve">tego </w:t>
      </w:r>
      <w:r w:rsidR="005F0A03" w:rsidRPr="00F83C4F">
        <w:rPr>
          <w:rFonts w:ascii="Times New Roman" w:hAnsi="Times New Roman" w:cs="Times New Roman"/>
          <w:b w:val="0"/>
          <w:sz w:val="28"/>
          <w:szCs w:val="28"/>
        </w:rPr>
        <w:t>kwestionariusza</w:t>
      </w:r>
      <w:r w:rsidR="00CA2B07" w:rsidRPr="00F83C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1962" w:rsidRPr="00F83C4F">
        <w:rPr>
          <w:rFonts w:ascii="Times New Roman" w:hAnsi="Times New Roman" w:cs="Times New Roman"/>
          <w:b w:val="0"/>
          <w:sz w:val="28"/>
          <w:szCs w:val="28"/>
        </w:rPr>
        <w:t xml:space="preserve">jest </w:t>
      </w:r>
      <w:r w:rsidRPr="00F83C4F">
        <w:rPr>
          <w:rFonts w:ascii="Times New Roman" w:hAnsi="Times New Roman" w:cs="Times New Roman"/>
          <w:b w:val="0"/>
          <w:sz w:val="28"/>
          <w:szCs w:val="28"/>
        </w:rPr>
        <w:t>poznanie syt</w:t>
      </w:r>
      <w:r w:rsidR="00CA2B07" w:rsidRPr="00F83C4F">
        <w:rPr>
          <w:rFonts w:ascii="Times New Roman" w:hAnsi="Times New Roman" w:cs="Times New Roman"/>
          <w:b w:val="0"/>
          <w:sz w:val="28"/>
          <w:szCs w:val="28"/>
        </w:rPr>
        <w:t xml:space="preserve">uacji zdrowotnej </w:t>
      </w:r>
      <w:r w:rsidR="00CA2B07" w:rsidRPr="00B20CC6">
        <w:rPr>
          <w:rFonts w:ascii="Times New Roman" w:hAnsi="Times New Roman" w:cs="Times New Roman"/>
          <w:b w:val="0"/>
          <w:sz w:val="28"/>
          <w:szCs w:val="28"/>
        </w:rPr>
        <w:t>i akademickiej</w:t>
      </w:r>
      <w:r w:rsidR="00B61962" w:rsidRPr="00B20C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0CC6">
        <w:rPr>
          <w:rFonts w:ascii="Times New Roman" w:hAnsi="Times New Roman" w:cs="Times New Roman"/>
          <w:b w:val="0"/>
          <w:sz w:val="28"/>
          <w:szCs w:val="28"/>
        </w:rPr>
        <w:t>naszych</w:t>
      </w:r>
      <w:r w:rsidRPr="00F83C4F">
        <w:rPr>
          <w:rFonts w:ascii="Times New Roman" w:hAnsi="Times New Roman" w:cs="Times New Roman"/>
          <w:b w:val="0"/>
          <w:sz w:val="28"/>
          <w:szCs w:val="28"/>
        </w:rPr>
        <w:t xml:space="preserve"> studentów</w:t>
      </w:r>
      <w:r w:rsidR="00D95B3D" w:rsidRPr="00F83C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F0A03" w:rsidRPr="00F83C4F">
        <w:rPr>
          <w:rFonts w:ascii="Times New Roman" w:hAnsi="Times New Roman" w:cs="Times New Roman"/>
          <w:b w:val="0"/>
          <w:sz w:val="28"/>
          <w:szCs w:val="28"/>
        </w:rPr>
        <w:t>doktorantów</w:t>
      </w:r>
      <w:r w:rsidR="00D95B3D" w:rsidRPr="00F83C4F">
        <w:rPr>
          <w:rFonts w:ascii="Times New Roman" w:hAnsi="Times New Roman" w:cs="Times New Roman"/>
          <w:b w:val="0"/>
          <w:sz w:val="28"/>
          <w:szCs w:val="28"/>
        </w:rPr>
        <w:t xml:space="preserve"> i słuchaczy studiów podyplomowych</w:t>
      </w:r>
      <w:r w:rsidR="005F0A03" w:rsidRPr="00F83C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3C4F">
        <w:rPr>
          <w:rFonts w:ascii="Times New Roman" w:hAnsi="Times New Roman" w:cs="Times New Roman"/>
          <w:b w:val="0"/>
          <w:sz w:val="28"/>
          <w:szCs w:val="28"/>
        </w:rPr>
        <w:t xml:space="preserve">oraz adekwatne do nich planowanie </w:t>
      </w:r>
      <w:r w:rsidR="00CA2B07" w:rsidRPr="00F83C4F">
        <w:rPr>
          <w:rFonts w:ascii="Times New Roman" w:hAnsi="Times New Roman" w:cs="Times New Roman"/>
          <w:b w:val="0"/>
          <w:sz w:val="28"/>
          <w:szCs w:val="28"/>
        </w:rPr>
        <w:t>dalszych działań wspomagających</w:t>
      </w:r>
      <w:r w:rsidRPr="00F83C4F">
        <w:rPr>
          <w:rFonts w:ascii="Times New Roman" w:hAnsi="Times New Roman" w:cs="Times New Roman"/>
          <w:b w:val="0"/>
          <w:sz w:val="28"/>
          <w:szCs w:val="28"/>
        </w:rPr>
        <w:t xml:space="preserve"> kształcenie</w:t>
      </w:r>
      <w:r w:rsidR="00CA2B07" w:rsidRPr="00F83C4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F83C4F">
        <w:rPr>
          <w:rFonts w:ascii="Times New Roman" w:hAnsi="Times New Roman" w:cs="Times New Roman"/>
          <w:b w:val="0"/>
          <w:sz w:val="28"/>
          <w:szCs w:val="28"/>
        </w:rPr>
        <w:t xml:space="preserve"> stosownie do </w:t>
      </w:r>
      <w:r w:rsidR="00D95B3D" w:rsidRPr="00F83C4F">
        <w:rPr>
          <w:rFonts w:ascii="Times New Roman" w:hAnsi="Times New Roman" w:cs="Times New Roman"/>
          <w:b w:val="0"/>
          <w:sz w:val="28"/>
          <w:szCs w:val="28"/>
        </w:rPr>
        <w:t xml:space="preserve">sytuacji zdrowotnej, </w:t>
      </w:r>
      <w:r w:rsidRPr="00F83C4F">
        <w:rPr>
          <w:rFonts w:ascii="Times New Roman" w:hAnsi="Times New Roman" w:cs="Times New Roman"/>
          <w:b w:val="0"/>
          <w:sz w:val="28"/>
          <w:szCs w:val="28"/>
        </w:rPr>
        <w:t xml:space="preserve">wynikających z niej potrzeb edukacyjnych jak również indywidualnych problemów poszczególnych osób. </w:t>
      </w:r>
    </w:p>
    <w:p w:rsidR="00E51462" w:rsidRPr="00F83C4F" w:rsidRDefault="00E51462" w:rsidP="00F83C4F">
      <w:pPr>
        <w:pStyle w:val="Tekstpodstawowywcity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0C3A" w:rsidRDefault="00B60C3A" w:rsidP="006E3041">
      <w:pPr>
        <w:pStyle w:val="Nagwek1"/>
        <w:rPr>
          <w:sz w:val="32"/>
          <w:szCs w:val="32"/>
        </w:rPr>
      </w:pPr>
      <w:r w:rsidRPr="00A038C5">
        <w:rPr>
          <w:sz w:val="32"/>
          <w:szCs w:val="32"/>
        </w:rPr>
        <w:t>KWESTIONARIUSZ REJESTRACYJNY</w:t>
      </w:r>
    </w:p>
    <w:p w:rsidR="00C703C7" w:rsidRPr="00C703C7" w:rsidRDefault="00C703C7" w:rsidP="00C703C7">
      <w:pPr>
        <w:jc w:val="center"/>
        <w:rPr>
          <w:b/>
          <w:sz w:val="32"/>
        </w:rPr>
      </w:pPr>
      <w:r w:rsidRPr="00C703C7">
        <w:rPr>
          <w:b/>
          <w:sz w:val="32"/>
        </w:rPr>
        <w:t>Rok akademicki 20……../20………</w:t>
      </w:r>
    </w:p>
    <w:p w:rsidR="00DC75F2" w:rsidRPr="00B20CC6" w:rsidRDefault="00B60C3A" w:rsidP="006E3041">
      <w:pPr>
        <w:rPr>
          <w:b/>
          <w:sz w:val="28"/>
          <w:szCs w:val="28"/>
        </w:rPr>
      </w:pPr>
      <w:r w:rsidRPr="00B20CC6">
        <w:rPr>
          <w:b/>
          <w:sz w:val="28"/>
          <w:szCs w:val="28"/>
        </w:rPr>
        <w:t>I. Dane oso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9"/>
        <w:gridCol w:w="6651"/>
      </w:tblGrid>
      <w:tr w:rsidR="00350AC8" w:rsidRPr="00B20CC6" w:rsidTr="00E51462">
        <w:trPr>
          <w:trHeight w:val="379"/>
        </w:trPr>
        <w:tc>
          <w:tcPr>
            <w:tcW w:w="468" w:type="dxa"/>
            <w:shd w:val="clear" w:color="auto" w:fill="auto"/>
          </w:tcPr>
          <w:p w:rsidR="00B60C3A" w:rsidRPr="00B20CC6" w:rsidRDefault="00B60C3A" w:rsidP="009F1344">
            <w:pPr>
              <w:spacing w:line="360" w:lineRule="auto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09" w:type="dxa"/>
            <w:shd w:val="clear" w:color="auto" w:fill="auto"/>
          </w:tcPr>
          <w:p w:rsidR="00B60C3A" w:rsidRPr="00B20CC6" w:rsidRDefault="00C703C7" w:rsidP="00B06D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6651" w:type="dxa"/>
            <w:shd w:val="clear" w:color="auto" w:fill="auto"/>
          </w:tcPr>
          <w:p w:rsidR="00B60C3A" w:rsidRPr="00B20CC6" w:rsidRDefault="00B60C3A" w:rsidP="009F134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50AC8" w:rsidRPr="00B20CC6" w:rsidTr="00E51462">
        <w:trPr>
          <w:trHeight w:val="300"/>
        </w:trPr>
        <w:tc>
          <w:tcPr>
            <w:tcW w:w="468" w:type="dxa"/>
            <w:shd w:val="clear" w:color="auto" w:fill="auto"/>
          </w:tcPr>
          <w:p w:rsidR="00F34746" w:rsidRPr="00B20CC6" w:rsidRDefault="00716A4F" w:rsidP="009F1344">
            <w:pPr>
              <w:spacing w:line="360" w:lineRule="auto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09" w:type="dxa"/>
            <w:shd w:val="clear" w:color="auto" w:fill="auto"/>
          </w:tcPr>
          <w:p w:rsidR="00F34746" w:rsidRPr="00B20CC6" w:rsidRDefault="00350AC8" w:rsidP="00B06D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 xml:space="preserve">Nr </w:t>
            </w:r>
            <w:r w:rsidR="00F34746" w:rsidRPr="00B20CC6">
              <w:rPr>
                <w:b/>
                <w:sz w:val="28"/>
                <w:szCs w:val="28"/>
              </w:rPr>
              <w:t>albumu</w:t>
            </w:r>
          </w:p>
        </w:tc>
        <w:tc>
          <w:tcPr>
            <w:tcW w:w="6651" w:type="dxa"/>
            <w:shd w:val="clear" w:color="auto" w:fill="auto"/>
          </w:tcPr>
          <w:p w:rsidR="00F34746" w:rsidRPr="00B20CC6" w:rsidRDefault="00F34746" w:rsidP="009F134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50AC8" w:rsidRPr="00B20CC6" w:rsidTr="00824FE2">
        <w:tc>
          <w:tcPr>
            <w:tcW w:w="468" w:type="dxa"/>
            <w:shd w:val="clear" w:color="auto" w:fill="auto"/>
          </w:tcPr>
          <w:p w:rsidR="00C703C7" w:rsidRPr="00B20CC6" w:rsidRDefault="00716A4F" w:rsidP="009F1344">
            <w:pPr>
              <w:spacing w:line="360" w:lineRule="auto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3</w:t>
            </w:r>
            <w:r w:rsidR="00C703C7" w:rsidRPr="00B20CC6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3609" w:type="dxa"/>
            <w:shd w:val="clear" w:color="auto" w:fill="auto"/>
          </w:tcPr>
          <w:p w:rsidR="00C703C7" w:rsidRPr="00B20CC6" w:rsidRDefault="00350AC8" w:rsidP="00F83C4F">
            <w:pPr>
              <w:jc w:val="both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Nazwa</w:t>
            </w:r>
            <w:r w:rsidR="009045ED" w:rsidRPr="00B20CC6">
              <w:rPr>
                <w:b/>
                <w:sz w:val="28"/>
                <w:szCs w:val="28"/>
              </w:rPr>
              <w:t>:</w:t>
            </w:r>
            <w:r w:rsidRPr="00B20CC6">
              <w:rPr>
                <w:b/>
                <w:sz w:val="28"/>
                <w:szCs w:val="28"/>
              </w:rPr>
              <w:t xml:space="preserve"> kierunku</w:t>
            </w:r>
            <w:r w:rsidR="006E4DCD" w:rsidRPr="00B20CC6">
              <w:rPr>
                <w:b/>
                <w:sz w:val="28"/>
                <w:szCs w:val="28"/>
              </w:rPr>
              <w:t xml:space="preserve"> studiów</w:t>
            </w:r>
            <w:r w:rsidR="00F83C4F" w:rsidRPr="00B20CC6">
              <w:rPr>
                <w:b/>
                <w:sz w:val="28"/>
                <w:szCs w:val="28"/>
              </w:rPr>
              <w:t>/</w:t>
            </w:r>
            <w:r w:rsidR="006E4DCD" w:rsidRPr="00B20CC6">
              <w:rPr>
                <w:b/>
                <w:sz w:val="28"/>
                <w:szCs w:val="28"/>
              </w:rPr>
              <w:t xml:space="preserve"> </w:t>
            </w:r>
            <w:r w:rsidRPr="00B20CC6">
              <w:rPr>
                <w:b/>
                <w:sz w:val="28"/>
                <w:szCs w:val="28"/>
              </w:rPr>
              <w:t>szkoły doktorskiej</w:t>
            </w:r>
            <w:r w:rsidR="00F83C4F" w:rsidRPr="00B20CC6">
              <w:rPr>
                <w:b/>
                <w:sz w:val="28"/>
                <w:szCs w:val="28"/>
              </w:rPr>
              <w:t>/</w:t>
            </w:r>
            <w:r w:rsidR="006E4DCD" w:rsidRPr="00B20CC6">
              <w:rPr>
                <w:b/>
                <w:sz w:val="28"/>
                <w:szCs w:val="28"/>
              </w:rPr>
              <w:t xml:space="preserve"> studiów doktoranckich</w:t>
            </w:r>
            <w:r w:rsidR="00F83C4F" w:rsidRPr="00B20CC6">
              <w:rPr>
                <w:b/>
                <w:sz w:val="28"/>
                <w:szCs w:val="28"/>
              </w:rPr>
              <w:t>/</w:t>
            </w:r>
            <w:r w:rsidR="006E4DCD" w:rsidRPr="00B20CC6">
              <w:rPr>
                <w:b/>
                <w:sz w:val="28"/>
                <w:szCs w:val="28"/>
              </w:rPr>
              <w:t xml:space="preserve"> </w:t>
            </w:r>
            <w:r w:rsidRPr="00B20CC6">
              <w:rPr>
                <w:b/>
                <w:sz w:val="28"/>
                <w:szCs w:val="28"/>
              </w:rPr>
              <w:t>studiów podyplomowych</w:t>
            </w:r>
          </w:p>
        </w:tc>
        <w:tc>
          <w:tcPr>
            <w:tcW w:w="6651" w:type="dxa"/>
            <w:shd w:val="clear" w:color="auto" w:fill="auto"/>
          </w:tcPr>
          <w:p w:rsidR="00C703C7" w:rsidRPr="00B20CC6" w:rsidRDefault="00C703C7" w:rsidP="009F134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60C3A" w:rsidRPr="00B20CC6" w:rsidRDefault="00B60C3A" w:rsidP="006E3041">
      <w:pPr>
        <w:rPr>
          <w:sz w:val="28"/>
          <w:szCs w:val="28"/>
        </w:rPr>
      </w:pPr>
    </w:p>
    <w:p w:rsidR="00DC75F2" w:rsidRPr="00B20CC6" w:rsidRDefault="00B60C3A" w:rsidP="006E3041">
      <w:pPr>
        <w:rPr>
          <w:b/>
          <w:sz w:val="28"/>
          <w:szCs w:val="28"/>
        </w:rPr>
      </w:pPr>
      <w:r w:rsidRPr="00B20CC6">
        <w:rPr>
          <w:b/>
          <w:sz w:val="28"/>
          <w:szCs w:val="28"/>
        </w:rPr>
        <w:t>II</w:t>
      </w:r>
      <w:r w:rsidR="00DC75F2" w:rsidRPr="00B20CC6">
        <w:rPr>
          <w:b/>
          <w:sz w:val="28"/>
          <w:szCs w:val="28"/>
        </w:rPr>
        <w:t>.</w:t>
      </w:r>
      <w:r w:rsidRPr="00B20CC6">
        <w:rPr>
          <w:b/>
          <w:sz w:val="28"/>
          <w:szCs w:val="28"/>
        </w:rPr>
        <w:t xml:space="preserve"> Dane do konta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9"/>
        <w:gridCol w:w="6651"/>
      </w:tblGrid>
      <w:tr w:rsidR="00B60C3A" w:rsidRPr="00B20CC6" w:rsidTr="00E51462">
        <w:trPr>
          <w:trHeight w:val="832"/>
        </w:trPr>
        <w:tc>
          <w:tcPr>
            <w:tcW w:w="468" w:type="dxa"/>
            <w:shd w:val="clear" w:color="auto" w:fill="auto"/>
          </w:tcPr>
          <w:p w:rsidR="00B60C3A" w:rsidRPr="00B20CC6" w:rsidRDefault="00B60C3A" w:rsidP="009F1344">
            <w:pPr>
              <w:spacing w:line="360" w:lineRule="auto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09" w:type="dxa"/>
            <w:shd w:val="clear" w:color="auto" w:fill="auto"/>
          </w:tcPr>
          <w:p w:rsidR="00B60C3A" w:rsidRPr="00B20CC6" w:rsidRDefault="00B60C3A" w:rsidP="00B06D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 xml:space="preserve">Adres </w:t>
            </w:r>
            <w:r w:rsidR="00C703C7" w:rsidRPr="00B20CC6">
              <w:rPr>
                <w:b/>
                <w:sz w:val="28"/>
                <w:szCs w:val="28"/>
              </w:rPr>
              <w:t>zamieszkania</w:t>
            </w:r>
            <w:r w:rsidRPr="00B20CC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</w:tcPr>
          <w:p w:rsidR="00B60C3A" w:rsidRPr="00B20CC6" w:rsidRDefault="00B60C3A" w:rsidP="009F1344">
            <w:pPr>
              <w:spacing w:line="360" w:lineRule="auto"/>
              <w:rPr>
                <w:sz w:val="28"/>
                <w:szCs w:val="28"/>
              </w:rPr>
            </w:pPr>
          </w:p>
          <w:p w:rsidR="00CA2B07" w:rsidRPr="00B20CC6" w:rsidRDefault="00CA2B07" w:rsidP="009F134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0C3A" w:rsidRPr="00B20CC6" w:rsidTr="00824FE2">
        <w:tc>
          <w:tcPr>
            <w:tcW w:w="468" w:type="dxa"/>
            <w:shd w:val="clear" w:color="auto" w:fill="auto"/>
          </w:tcPr>
          <w:p w:rsidR="00B60C3A" w:rsidRPr="00B20CC6" w:rsidRDefault="00B60C3A" w:rsidP="009F1344">
            <w:pPr>
              <w:spacing w:line="360" w:lineRule="auto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09" w:type="dxa"/>
            <w:shd w:val="clear" w:color="auto" w:fill="auto"/>
          </w:tcPr>
          <w:p w:rsidR="00B60C3A" w:rsidRPr="00B20CC6" w:rsidRDefault="00D529F0" w:rsidP="00B06D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 xml:space="preserve">Nr telefonu </w:t>
            </w:r>
          </w:p>
        </w:tc>
        <w:tc>
          <w:tcPr>
            <w:tcW w:w="6651" w:type="dxa"/>
            <w:shd w:val="clear" w:color="auto" w:fill="auto"/>
          </w:tcPr>
          <w:p w:rsidR="00B60C3A" w:rsidRPr="00B20CC6" w:rsidRDefault="00B60C3A" w:rsidP="009F134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60C3A" w:rsidRPr="00B20CC6" w:rsidTr="00824FE2">
        <w:tc>
          <w:tcPr>
            <w:tcW w:w="468" w:type="dxa"/>
            <w:shd w:val="clear" w:color="auto" w:fill="auto"/>
          </w:tcPr>
          <w:p w:rsidR="00B60C3A" w:rsidRPr="00B20CC6" w:rsidRDefault="00B60C3A" w:rsidP="009F1344">
            <w:pPr>
              <w:spacing w:line="360" w:lineRule="auto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09" w:type="dxa"/>
            <w:shd w:val="clear" w:color="auto" w:fill="auto"/>
          </w:tcPr>
          <w:p w:rsidR="00B60C3A" w:rsidRPr="00B20CC6" w:rsidRDefault="00B60C3A" w:rsidP="00B06D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Adres e-mail</w:t>
            </w:r>
          </w:p>
        </w:tc>
        <w:tc>
          <w:tcPr>
            <w:tcW w:w="6651" w:type="dxa"/>
            <w:shd w:val="clear" w:color="auto" w:fill="auto"/>
          </w:tcPr>
          <w:p w:rsidR="00B60C3A" w:rsidRPr="00B20CC6" w:rsidRDefault="00B60C3A" w:rsidP="009F134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00C19" w:rsidRPr="00B20CC6" w:rsidRDefault="00B00C19" w:rsidP="00B00C19">
      <w:pPr>
        <w:pStyle w:val="Nagwek2"/>
        <w:rPr>
          <w:rFonts w:ascii="Times New Roman" w:hAnsi="Times New Roman" w:cs="Times New Roman"/>
          <w:i w:val="0"/>
        </w:rPr>
      </w:pPr>
      <w:r w:rsidRPr="00B20CC6">
        <w:rPr>
          <w:rFonts w:ascii="Times New Roman" w:hAnsi="Times New Roman" w:cs="Times New Roman"/>
          <w:i w:val="0"/>
        </w:rPr>
        <w:t>III. Informacje dotyczące stanu zdrow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9"/>
        <w:gridCol w:w="6651"/>
      </w:tblGrid>
      <w:tr w:rsidR="00B00C19" w:rsidRPr="00405A7A" w:rsidTr="00E00A6F">
        <w:tc>
          <w:tcPr>
            <w:tcW w:w="468" w:type="dxa"/>
            <w:shd w:val="clear" w:color="auto" w:fill="auto"/>
          </w:tcPr>
          <w:p w:rsidR="00B00C19" w:rsidRPr="00405A7A" w:rsidRDefault="00B00C19" w:rsidP="00E00A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405A7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B00C19" w:rsidRPr="00B20CC6" w:rsidRDefault="00B00C19" w:rsidP="00D55F0A">
            <w:pPr>
              <w:jc w:val="both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Czy używa Pan/Pani sprzętu rehabilitacyjnego/medycznego lub specjalistycznego?</w:t>
            </w:r>
          </w:p>
        </w:tc>
      </w:tr>
      <w:tr w:rsidR="00824FE2" w:rsidRPr="00824FE2" w:rsidTr="00F83C4F">
        <w:trPr>
          <w:trHeight w:val="1600"/>
        </w:trPr>
        <w:tc>
          <w:tcPr>
            <w:tcW w:w="468" w:type="dxa"/>
            <w:vMerge w:val="restart"/>
            <w:shd w:val="clear" w:color="auto" w:fill="auto"/>
          </w:tcPr>
          <w:p w:rsidR="00824FE2" w:rsidRPr="00824FE2" w:rsidRDefault="00824FE2" w:rsidP="00824FE2">
            <w:pPr>
              <w:rPr>
                <w:sz w:val="28"/>
                <w:szCs w:val="32"/>
              </w:rPr>
            </w:pPr>
          </w:p>
        </w:tc>
        <w:tc>
          <w:tcPr>
            <w:tcW w:w="3609" w:type="dxa"/>
            <w:shd w:val="clear" w:color="auto" w:fill="auto"/>
          </w:tcPr>
          <w:p w:rsidR="00824FE2" w:rsidRPr="00824FE2" w:rsidRDefault="00824FE2" w:rsidP="00B06DA0">
            <w:pPr>
              <w:jc w:val="both"/>
              <w:rPr>
                <w:sz w:val="28"/>
                <w:szCs w:val="32"/>
              </w:rPr>
            </w:pPr>
            <w:r w:rsidRPr="00824FE2">
              <w:rPr>
                <w:sz w:val="28"/>
                <w:szCs w:val="32"/>
              </w:rPr>
              <w:t>TAK (proszę krótko opisać jakiego sprzętu Pan/Pani używa)</w:t>
            </w:r>
          </w:p>
        </w:tc>
        <w:tc>
          <w:tcPr>
            <w:tcW w:w="6651" w:type="dxa"/>
            <w:shd w:val="clear" w:color="auto" w:fill="auto"/>
          </w:tcPr>
          <w:p w:rsidR="00824FE2" w:rsidRPr="00405A7A" w:rsidRDefault="00824FE2" w:rsidP="00824FE2">
            <w:pPr>
              <w:rPr>
                <w:color w:val="008000"/>
                <w:sz w:val="32"/>
                <w:szCs w:val="32"/>
              </w:rPr>
            </w:pPr>
            <w:r w:rsidRPr="00405A7A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24FE2" w:rsidRPr="00405A7A" w:rsidTr="00824FE2">
        <w:tc>
          <w:tcPr>
            <w:tcW w:w="468" w:type="dxa"/>
            <w:vMerge/>
            <w:shd w:val="clear" w:color="auto" w:fill="auto"/>
          </w:tcPr>
          <w:p w:rsidR="00824FE2" w:rsidRPr="00405A7A" w:rsidRDefault="00824FE2" w:rsidP="00824FE2">
            <w:pPr>
              <w:rPr>
                <w:sz w:val="32"/>
                <w:szCs w:val="32"/>
              </w:rPr>
            </w:pPr>
          </w:p>
        </w:tc>
        <w:tc>
          <w:tcPr>
            <w:tcW w:w="3609" w:type="dxa"/>
            <w:shd w:val="clear" w:color="auto" w:fill="auto"/>
          </w:tcPr>
          <w:p w:rsidR="00824FE2" w:rsidRPr="00824FE2" w:rsidRDefault="00824FE2" w:rsidP="00B06DA0">
            <w:pPr>
              <w:jc w:val="both"/>
              <w:rPr>
                <w:sz w:val="28"/>
                <w:szCs w:val="32"/>
              </w:rPr>
            </w:pPr>
            <w:r w:rsidRPr="00824FE2">
              <w:rPr>
                <w:sz w:val="28"/>
                <w:szCs w:val="32"/>
              </w:rPr>
              <w:t>NIE</w:t>
            </w:r>
          </w:p>
        </w:tc>
        <w:tc>
          <w:tcPr>
            <w:tcW w:w="6651" w:type="dxa"/>
            <w:shd w:val="clear" w:color="auto" w:fill="auto"/>
          </w:tcPr>
          <w:p w:rsidR="00824FE2" w:rsidRPr="00405A7A" w:rsidRDefault="00824FE2" w:rsidP="00824FE2">
            <w:pPr>
              <w:jc w:val="center"/>
              <w:rPr>
                <w:sz w:val="32"/>
                <w:szCs w:val="32"/>
              </w:rPr>
            </w:pPr>
            <w:r w:rsidRPr="006B71BA">
              <w:object w:dxaOrig="540" w:dyaOrig="390">
                <v:shape id="_x0000_i1025" type="#_x0000_t75" style="width:31.5pt;height:22.5pt" o:ole="">
                  <v:imagedata r:id="rId8" o:title=""/>
                </v:shape>
                <o:OLEObject Type="Embed" ProgID="PBrush" ShapeID="_x0000_i1025" DrawAspect="Content" ObjectID="_1639469686" r:id="rId9"/>
              </w:object>
            </w:r>
          </w:p>
        </w:tc>
      </w:tr>
      <w:tr w:rsidR="00824FE2" w:rsidRPr="00405A7A" w:rsidTr="00E00A6F">
        <w:tc>
          <w:tcPr>
            <w:tcW w:w="468" w:type="dxa"/>
            <w:shd w:val="clear" w:color="auto" w:fill="auto"/>
          </w:tcPr>
          <w:p w:rsidR="00824FE2" w:rsidRPr="00405A7A" w:rsidRDefault="00824FE2" w:rsidP="00824F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405A7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824FE2" w:rsidRPr="00B20CC6" w:rsidRDefault="00824FE2" w:rsidP="00D55F0A">
            <w:pPr>
              <w:jc w:val="both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 xml:space="preserve">Czy pojawiają się trudności w studiowaniu/wykonywaniem  zadań związanych z uczeniem się? </w:t>
            </w:r>
          </w:p>
        </w:tc>
      </w:tr>
      <w:tr w:rsidR="00824FE2" w:rsidRPr="00405A7A" w:rsidTr="00F83C4F">
        <w:trPr>
          <w:trHeight w:val="1647"/>
        </w:trPr>
        <w:tc>
          <w:tcPr>
            <w:tcW w:w="468" w:type="dxa"/>
            <w:vMerge w:val="restart"/>
            <w:shd w:val="clear" w:color="auto" w:fill="auto"/>
          </w:tcPr>
          <w:p w:rsidR="00824FE2" w:rsidRPr="00405A7A" w:rsidRDefault="00824FE2" w:rsidP="00824FE2">
            <w:pPr>
              <w:rPr>
                <w:sz w:val="32"/>
                <w:szCs w:val="32"/>
              </w:rPr>
            </w:pPr>
          </w:p>
        </w:tc>
        <w:tc>
          <w:tcPr>
            <w:tcW w:w="3609" w:type="dxa"/>
            <w:shd w:val="clear" w:color="auto" w:fill="auto"/>
          </w:tcPr>
          <w:p w:rsidR="00824FE2" w:rsidRPr="00824FE2" w:rsidRDefault="00824FE2" w:rsidP="00B06DA0">
            <w:pPr>
              <w:jc w:val="both"/>
              <w:rPr>
                <w:sz w:val="28"/>
                <w:szCs w:val="32"/>
              </w:rPr>
            </w:pPr>
            <w:r w:rsidRPr="00824FE2">
              <w:rPr>
                <w:sz w:val="28"/>
                <w:szCs w:val="32"/>
              </w:rPr>
              <w:t>TAK (proszę opisać jakie to są trudności i jaki związek mają z Pana/Pani stanem zdrowia)</w:t>
            </w:r>
          </w:p>
        </w:tc>
        <w:tc>
          <w:tcPr>
            <w:tcW w:w="6651" w:type="dxa"/>
            <w:shd w:val="clear" w:color="auto" w:fill="auto"/>
          </w:tcPr>
          <w:p w:rsidR="00824FE2" w:rsidRPr="00405A7A" w:rsidRDefault="00824FE2" w:rsidP="00824FE2">
            <w:pPr>
              <w:rPr>
                <w:color w:val="008000"/>
                <w:sz w:val="32"/>
                <w:szCs w:val="32"/>
              </w:rPr>
            </w:pPr>
            <w:r w:rsidRPr="00405A7A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24FE2" w:rsidRPr="00405A7A" w:rsidTr="00F83C4F">
        <w:trPr>
          <w:trHeight w:val="564"/>
        </w:trPr>
        <w:tc>
          <w:tcPr>
            <w:tcW w:w="468" w:type="dxa"/>
            <w:vMerge/>
            <w:shd w:val="clear" w:color="auto" w:fill="auto"/>
          </w:tcPr>
          <w:p w:rsidR="00824FE2" w:rsidRPr="00405A7A" w:rsidRDefault="00824FE2" w:rsidP="00824FE2">
            <w:pPr>
              <w:rPr>
                <w:sz w:val="32"/>
                <w:szCs w:val="32"/>
              </w:rPr>
            </w:pPr>
          </w:p>
        </w:tc>
        <w:tc>
          <w:tcPr>
            <w:tcW w:w="3609" w:type="dxa"/>
            <w:shd w:val="clear" w:color="auto" w:fill="auto"/>
          </w:tcPr>
          <w:p w:rsidR="00824FE2" w:rsidRPr="00824FE2" w:rsidRDefault="00824FE2" w:rsidP="00B06DA0">
            <w:pPr>
              <w:jc w:val="both"/>
              <w:rPr>
                <w:sz w:val="28"/>
                <w:szCs w:val="32"/>
              </w:rPr>
            </w:pPr>
            <w:r w:rsidRPr="00824FE2">
              <w:rPr>
                <w:sz w:val="28"/>
                <w:szCs w:val="32"/>
              </w:rPr>
              <w:t>NIE</w:t>
            </w:r>
          </w:p>
        </w:tc>
        <w:tc>
          <w:tcPr>
            <w:tcW w:w="6651" w:type="dxa"/>
            <w:shd w:val="clear" w:color="auto" w:fill="auto"/>
          </w:tcPr>
          <w:p w:rsidR="00824FE2" w:rsidRPr="00405A7A" w:rsidRDefault="00824FE2" w:rsidP="00824FE2">
            <w:pPr>
              <w:jc w:val="center"/>
              <w:rPr>
                <w:color w:val="008000"/>
                <w:sz w:val="32"/>
                <w:szCs w:val="32"/>
              </w:rPr>
            </w:pPr>
            <w:r w:rsidRPr="006B71BA">
              <w:object w:dxaOrig="540" w:dyaOrig="390">
                <v:shape id="_x0000_i1026" type="#_x0000_t75" style="width:31.5pt;height:22.5pt" o:ole="">
                  <v:imagedata r:id="rId8" o:title=""/>
                </v:shape>
                <o:OLEObject Type="Embed" ProgID="PBrush" ShapeID="_x0000_i1026" DrawAspect="Content" ObjectID="_1639469687" r:id="rId10"/>
              </w:object>
            </w:r>
          </w:p>
        </w:tc>
      </w:tr>
      <w:tr w:rsidR="00824FE2" w:rsidRPr="00405A7A" w:rsidTr="00E00A6F">
        <w:tc>
          <w:tcPr>
            <w:tcW w:w="468" w:type="dxa"/>
            <w:shd w:val="clear" w:color="auto" w:fill="auto"/>
          </w:tcPr>
          <w:p w:rsidR="00824FE2" w:rsidRPr="00405A7A" w:rsidRDefault="00824FE2" w:rsidP="00824F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405A7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260" w:type="dxa"/>
            <w:gridSpan w:val="2"/>
            <w:shd w:val="clear" w:color="auto" w:fill="auto"/>
          </w:tcPr>
          <w:p w:rsidR="00824FE2" w:rsidRPr="00B20CC6" w:rsidRDefault="00824FE2" w:rsidP="00D55F0A">
            <w:pPr>
              <w:jc w:val="both"/>
              <w:rPr>
                <w:b/>
                <w:sz w:val="28"/>
                <w:szCs w:val="28"/>
              </w:rPr>
            </w:pPr>
            <w:r w:rsidRPr="00B20CC6">
              <w:rPr>
                <w:b/>
                <w:sz w:val="28"/>
                <w:szCs w:val="28"/>
              </w:rPr>
              <w:t>Proszę opisać rodzaj ocze</w:t>
            </w:r>
            <w:r w:rsidR="0067722F" w:rsidRPr="00B20CC6">
              <w:rPr>
                <w:b/>
                <w:sz w:val="28"/>
                <w:szCs w:val="28"/>
              </w:rPr>
              <w:t>kiwanej pomocy ze strony Uniwersytetu</w:t>
            </w:r>
            <w:r w:rsidR="001713A6" w:rsidRPr="00B20CC6">
              <w:rPr>
                <w:b/>
                <w:sz w:val="28"/>
                <w:szCs w:val="28"/>
              </w:rPr>
              <w:t>/p</w:t>
            </w:r>
            <w:r w:rsidRPr="00B20CC6">
              <w:rPr>
                <w:b/>
                <w:sz w:val="28"/>
                <w:szCs w:val="28"/>
              </w:rPr>
              <w:t xml:space="preserve">ełnomocnika. </w:t>
            </w:r>
          </w:p>
        </w:tc>
      </w:tr>
      <w:tr w:rsidR="00824FE2" w:rsidRPr="00405A7A" w:rsidTr="00E00A6F">
        <w:tc>
          <w:tcPr>
            <w:tcW w:w="468" w:type="dxa"/>
            <w:shd w:val="clear" w:color="auto" w:fill="auto"/>
          </w:tcPr>
          <w:p w:rsidR="00824FE2" w:rsidRPr="00405A7A" w:rsidRDefault="00824FE2" w:rsidP="00824FE2">
            <w:pPr>
              <w:rPr>
                <w:sz w:val="32"/>
                <w:szCs w:val="32"/>
              </w:rPr>
            </w:pPr>
          </w:p>
        </w:tc>
        <w:tc>
          <w:tcPr>
            <w:tcW w:w="10260" w:type="dxa"/>
            <w:gridSpan w:val="2"/>
            <w:shd w:val="clear" w:color="auto" w:fill="auto"/>
          </w:tcPr>
          <w:p w:rsidR="00824FE2" w:rsidRPr="00405A7A" w:rsidRDefault="00824FE2" w:rsidP="00824FE2">
            <w:pPr>
              <w:spacing w:line="360" w:lineRule="auto"/>
              <w:rPr>
                <w:color w:val="008000"/>
                <w:sz w:val="32"/>
                <w:szCs w:val="32"/>
              </w:rPr>
            </w:pPr>
            <w:r w:rsidRPr="00405A7A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3C4F">
              <w:rPr>
                <w:sz w:val="32"/>
                <w:szCs w:val="32"/>
              </w:rPr>
              <w:t>……</w:t>
            </w:r>
          </w:p>
        </w:tc>
      </w:tr>
    </w:tbl>
    <w:p w:rsidR="00B00C19" w:rsidRDefault="00B00C19" w:rsidP="00DC75F2">
      <w:pPr>
        <w:rPr>
          <w:b/>
          <w:sz w:val="32"/>
          <w:szCs w:val="32"/>
        </w:rPr>
      </w:pPr>
    </w:p>
    <w:p w:rsidR="00B248D1" w:rsidRPr="00B20CC6" w:rsidRDefault="00B248D1" w:rsidP="00E51462">
      <w:pPr>
        <w:spacing w:line="259" w:lineRule="auto"/>
        <w:jc w:val="both"/>
        <w:rPr>
          <w:rFonts w:ascii="Arial Narrow" w:eastAsia="Calibri" w:hAnsi="Arial Narrow"/>
          <w:b/>
        </w:rPr>
      </w:pPr>
      <w:r w:rsidRPr="00B20CC6">
        <w:rPr>
          <w:rFonts w:ascii="Arial Narrow" w:eastAsia="Calibri" w:hAnsi="Arial Narrow"/>
          <w:b/>
        </w:rPr>
        <w:t xml:space="preserve">Zgodnie z art. 13 ust. 1 i ust. 2 Rozporządzenia Parlamentu Europejskiego i Rady (UE) 2016/679 z dnia 27 kwietnia 2016 r. </w:t>
      </w:r>
      <w:r w:rsidRPr="00B20CC6">
        <w:rPr>
          <w:rFonts w:ascii="Arial Narrow" w:eastAsia="Calibri" w:hAnsi="Arial Narrow"/>
          <w:b/>
          <w:i/>
        </w:rPr>
        <w:t xml:space="preserve">w sprawie ochrony osób fizycznych w związku z przetwarzaniem danych osobowych i w sprawie swobodnego przepływu takich danych oraz uchylenia dyrektywy 95/46/WE (ogólne rozporządzenie o ochronie danych) </w:t>
      </w:r>
      <w:r w:rsidRPr="00B20CC6">
        <w:rPr>
          <w:rFonts w:ascii="Arial Narrow" w:eastAsia="Calibri" w:hAnsi="Arial Narrow"/>
          <w:b/>
        </w:rPr>
        <w:t>informujemy, że: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  <w:b/>
        </w:rPr>
      </w:pPr>
      <w:r w:rsidRPr="00B20CC6">
        <w:rPr>
          <w:rFonts w:ascii="Arial Narrow" w:eastAsia="Calibri" w:hAnsi="Arial Narrow"/>
        </w:rPr>
        <w:t>Administratorem Pani/Pana danych osobowych jest Uniwersytet w Białymstoku, ul. Świerkowa 20B, 15-</w:t>
      </w:r>
      <w:r w:rsidR="00551840" w:rsidRPr="00B20CC6">
        <w:rPr>
          <w:rFonts w:ascii="Arial Narrow" w:eastAsia="Calibri" w:hAnsi="Arial Narrow"/>
        </w:rPr>
        <w:t xml:space="preserve">328 </w:t>
      </w:r>
      <w:r w:rsidRPr="00B20CC6">
        <w:rPr>
          <w:rFonts w:ascii="Arial Narrow" w:eastAsia="Calibri" w:hAnsi="Arial Narrow"/>
        </w:rPr>
        <w:t>Białystok.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>Administrator danych powołał Inspektora Ochrony Danych, odpowiadającego za prawidłowość przetwarzania danych osobowych, z którym można skontaktować się za pośrednictwem adresu e-mail:  iod@uwb.edu.pl.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>Pani/Pana dane osobowe przetwarzane będą w celu realizacji wsparcia studentów</w:t>
      </w:r>
      <w:r w:rsidR="005553D0" w:rsidRPr="00B20CC6">
        <w:rPr>
          <w:rFonts w:ascii="Arial Narrow" w:eastAsia="Calibri" w:hAnsi="Arial Narrow"/>
        </w:rPr>
        <w:t xml:space="preserve">, </w:t>
      </w:r>
      <w:r w:rsidRPr="00B20CC6">
        <w:rPr>
          <w:rFonts w:ascii="Arial Narrow" w:eastAsia="Calibri" w:hAnsi="Arial Narrow"/>
        </w:rPr>
        <w:t xml:space="preserve">doktorantów </w:t>
      </w:r>
      <w:r w:rsidR="005553D0" w:rsidRPr="00B20CC6">
        <w:rPr>
          <w:rFonts w:ascii="Arial Narrow" w:eastAsia="Calibri" w:hAnsi="Arial Narrow"/>
        </w:rPr>
        <w:t>i słuchaczy studiów podyplomowych w Uniwersytecie w Białymstoku oraz</w:t>
      </w:r>
      <w:r w:rsidRPr="00B20CC6">
        <w:rPr>
          <w:rFonts w:ascii="Arial Narrow" w:eastAsia="Calibri" w:hAnsi="Arial Narrow"/>
        </w:rPr>
        <w:t xml:space="preserve"> za Pani/Pana zgodą, do realizacji badań społecznych dotyczących niepełnosprawności.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>Wśród danych osobowych, które przetwarzamy, znajdują się dane dotyczące stanu zdrowia – informacja o stopniu niepełnosprawności i symbolu przyczyny niepełnosprawności.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>Podstawą do przetwarzania Pani/Pana danych osobowych jest:</w:t>
      </w:r>
    </w:p>
    <w:p w:rsidR="00B248D1" w:rsidRPr="00B20CC6" w:rsidRDefault="00B248D1" w:rsidP="00E51462">
      <w:pPr>
        <w:spacing w:line="259" w:lineRule="auto"/>
        <w:ind w:left="720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 xml:space="preserve">art. 6 ust. 1 lit. a ogólnego rozporządzenia o ochronie danych tj. – </w:t>
      </w:r>
      <w:r w:rsidRPr="00B20CC6">
        <w:rPr>
          <w:rFonts w:ascii="Arial Narrow" w:eastAsia="Calibri" w:hAnsi="Arial Narrow"/>
          <w:i/>
          <w:color w:val="222222"/>
          <w:shd w:val="clear" w:color="auto" w:fill="FFFFFF"/>
        </w:rPr>
        <w:t>osoba, której dane dotyczą wyraziła zgodę na przetwarzanie swoich danych osobowych w jednym lub większej liczbie określonych celów;</w:t>
      </w:r>
    </w:p>
    <w:p w:rsidR="00B248D1" w:rsidRPr="00B20CC6" w:rsidRDefault="00B248D1" w:rsidP="00E51462">
      <w:pPr>
        <w:spacing w:line="259" w:lineRule="auto"/>
        <w:ind w:left="720"/>
        <w:jc w:val="both"/>
        <w:rPr>
          <w:rFonts w:ascii="Arial Narrow" w:eastAsia="Calibri" w:hAnsi="Arial Narrow"/>
          <w:color w:val="222222"/>
          <w:shd w:val="clear" w:color="auto" w:fill="FFFFFF"/>
        </w:rPr>
      </w:pPr>
      <w:r w:rsidRPr="00B20CC6">
        <w:rPr>
          <w:rFonts w:ascii="Arial Narrow" w:eastAsia="Calibri" w:hAnsi="Arial Narrow"/>
        </w:rPr>
        <w:t xml:space="preserve">art. 6 ust. 1 lit. b ogólnego rozporządzenia o ochronie danych tj. - </w:t>
      </w:r>
      <w:r w:rsidRPr="00B20CC6">
        <w:rPr>
          <w:rFonts w:ascii="Arial Narrow" w:eastAsia="Calibri" w:hAnsi="Arial Narrow"/>
          <w:i/>
          <w:color w:val="222222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;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>Podanie danych jest dobrowolne, jednak konieczne do udzielenia Pani/Panu wsparcia.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>Pani/Pana dane będą przekazywane wyłącznie podmiotom uprawnionym na podstawie przepisów</w:t>
      </w:r>
      <w:r w:rsidR="00551840" w:rsidRPr="00B20CC6">
        <w:rPr>
          <w:rFonts w:ascii="Arial Narrow" w:eastAsia="Calibri" w:hAnsi="Arial Narrow"/>
        </w:rPr>
        <w:t xml:space="preserve"> prawa oaz mogą być przekazywane osobom wykonującym usługę asystenta dydaktycznego osoby niepełnosprawnej. 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  <w:i/>
        </w:rPr>
      </w:pPr>
      <w:r w:rsidRPr="00B20CC6">
        <w:rPr>
          <w:rFonts w:ascii="Arial Narrow" w:eastAsia="Calibri" w:hAnsi="Arial Narrow"/>
        </w:rPr>
        <w:t>Pani/Pana dane osobowe będą przechowywane przez okres niezbędny do realizacji celów przetwarzania.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>Ma Pani/Pan prawo dostępu do treści swoich danych, prawo do ich sprostowania, usunięcia, ograniczenia przetwarzania, przenoszalności danych oraz wniesienia sprzeciwu wobec przetwarzania oraz cofnięcia zgody do ich przetwarzania.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 xml:space="preserve">Ilekroć zaistnieje okoliczność, że przetwarzanie naruszy  przepisy obowiązującego prawa –  posiada Pani/Pan uprawnienie do wniesienia skargi do Prezesa </w:t>
      </w:r>
      <w:r w:rsidR="00551840" w:rsidRPr="00B20CC6">
        <w:rPr>
          <w:rFonts w:ascii="Arial Narrow" w:eastAsia="Calibri" w:hAnsi="Arial Narrow"/>
        </w:rPr>
        <w:t>Urzędu Ochrony Danych Osobowych</w:t>
      </w:r>
      <w:r w:rsidRPr="00B20CC6">
        <w:rPr>
          <w:rFonts w:ascii="Arial Narrow" w:eastAsia="Calibri" w:hAnsi="Arial Narrow"/>
        </w:rPr>
        <w:t xml:space="preserve"> ul. Stawki 2, 00-193 Warszawa.</w:t>
      </w:r>
    </w:p>
    <w:p w:rsidR="00B248D1" w:rsidRPr="00B20CC6" w:rsidRDefault="00B248D1" w:rsidP="00E51462">
      <w:pPr>
        <w:numPr>
          <w:ilvl w:val="0"/>
          <w:numId w:val="6"/>
        </w:numPr>
        <w:spacing w:line="259" w:lineRule="auto"/>
        <w:jc w:val="both"/>
        <w:rPr>
          <w:rFonts w:ascii="Arial Narrow" w:eastAsia="Calibri" w:hAnsi="Arial Narrow"/>
        </w:rPr>
      </w:pPr>
      <w:r w:rsidRPr="00B20CC6">
        <w:rPr>
          <w:rFonts w:ascii="Arial Narrow" w:eastAsia="Calibri" w:hAnsi="Arial Narrow"/>
        </w:rPr>
        <w:t>Przekazane dane osobowe nie będą przetwarzane w sposób zautomatyzowany i nie będą poddawane profilowaniu.</w:t>
      </w:r>
    </w:p>
    <w:p w:rsidR="00DC75F2" w:rsidRPr="00B20CC6" w:rsidRDefault="00DC75F2" w:rsidP="00B20CC6">
      <w:pPr>
        <w:spacing w:before="120"/>
        <w:ind w:left="12" w:firstLine="708"/>
        <w:rPr>
          <w:rFonts w:ascii="Arial Narrow" w:hAnsi="Arial Narrow"/>
        </w:rPr>
      </w:pPr>
      <w:r w:rsidRPr="00B20CC6">
        <w:rPr>
          <w:rFonts w:ascii="Arial Narrow" w:hAnsi="Arial Narrow"/>
        </w:rPr>
        <w:t>...........................</w:t>
      </w:r>
      <w:r w:rsidR="000F3FB9" w:rsidRPr="00B20CC6">
        <w:rPr>
          <w:rFonts w:ascii="Arial Narrow" w:hAnsi="Arial Narrow"/>
        </w:rPr>
        <w:t>...</w:t>
      </w:r>
      <w:r w:rsidRPr="00B20CC6">
        <w:rPr>
          <w:rFonts w:ascii="Arial Narrow" w:hAnsi="Arial Narrow"/>
        </w:rPr>
        <w:t>.............</w:t>
      </w:r>
      <w:r w:rsidR="00B20CC6">
        <w:rPr>
          <w:rFonts w:ascii="Arial Narrow" w:hAnsi="Arial Narrow"/>
        </w:rPr>
        <w:t xml:space="preserve"> </w:t>
      </w:r>
      <w:r w:rsidR="00B20CC6">
        <w:rPr>
          <w:rFonts w:ascii="Arial Narrow" w:hAnsi="Arial Narrow"/>
        </w:rPr>
        <w:tab/>
      </w:r>
      <w:r w:rsidR="00B20CC6">
        <w:rPr>
          <w:rFonts w:ascii="Arial Narrow" w:hAnsi="Arial Narrow"/>
        </w:rPr>
        <w:tab/>
      </w:r>
      <w:r w:rsidR="00B20CC6">
        <w:rPr>
          <w:rFonts w:ascii="Arial Narrow" w:hAnsi="Arial Narrow"/>
        </w:rPr>
        <w:tab/>
      </w:r>
      <w:r w:rsidR="00B20CC6">
        <w:rPr>
          <w:rFonts w:ascii="Arial Narrow" w:hAnsi="Arial Narrow"/>
        </w:rPr>
        <w:tab/>
      </w:r>
      <w:r w:rsidR="00B20CC6">
        <w:rPr>
          <w:rFonts w:ascii="Arial Narrow" w:hAnsi="Arial Narrow"/>
        </w:rPr>
        <w:tab/>
      </w:r>
      <w:r w:rsidR="00B20CC6">
        <w:rPr>
          <w:rFonts w:ascii="Arial Narrow" w:hAnsi="Arial Narrow"/>
        </w:rPr>
        <w:tab/>
      </w:r>
      <w:r w:rsidR="00B20CC6">
        <w:rPr>
          <w:rFonts w:ascii="Arial Narrow" w:hAnsi="Arial Narrow"/>
        </w:rPr>
        <w:tab/>
      </w:r>
      <w:r w:rsidR="00B20CC6">
        <w:rPr>
          <w:rFonts w:ascii="Arial Narrow" w:hAnsi="Arial Narrow"/>
        </w:rPr>
        <w:tab/>
        <w:t>.......................................</w:t>
      </w:r>
    </w:p>
    <w:p w:rsidR="00847864" w:rsidRPr="00B20CC6" w:rsidRDefault="006901CC" w:rsidP="006901CC">
      <w:pPr>
        <w:spacing w:line="360" w:lineRule="auto"/>
        <w:ind w:left="720"/>
        <w:rPr>
          <w:rFonts w:ascii="Arial Narrow" w:hAnsi="Arial Narrow"/>
        </w:rPr>
      </w:pPr>
      <w:r w:rsidRPr="00B20CC6">
        <w:rPr>
          <w:rFonts w:ascii="Arial Narrow" w:hAnsi="Arial Narrow"/>
        </w:rPr>
        <w:t xml:space="preserve"> </w:t>
      </w:r>
      <w:r w:rsidRPr="00B20CC6">
        <w:rPr>
          <w:rFonts w:ascii="Arial Narrow" w:hAnsi="Arial Narrow"/>
        </w:rPr>
        <w:tab/>
      </w:r>
      <w:r w:rsidR="00847864" w:rsidRPr="00B20CC6">
        <w:rPr>
          <w:rFonts w:ascii="Arial Narrow" w:hAnsi="Arial Narrow"/>
        </w:rPr>
        <w:t>data</w:t>
      </w:r>
      <w:r w:rsidR="00847864" w:rsidRPr="00B20CC6">
        <w:rPr>
          <w:rFonts w:ascii="Arial Narrow" w:hAnsi="Arial Narrow"/>
        </w:rPr>
        <w:tab/>
      </w:r>
      <w:r w:rsidR="00847864" w:rsidRPr="00B20CC6">
        <w:rPr>
          <w:rFonts w:ascii="Arial Narrow" w:hAnsi="Arial Narrow"/>
        </w:rPr>
        <w:tab/>
      </w:r>
      <w:r w:rsidR="00847864" w:rsidRPr="00B20CC6">
        <w:rPr>
          <w:rFonts w:ascii="Arial Narrow" w:hAnsi="Arial Narrow"/>
        </w:rPr>
        <w:tab/>
      </w:r>
      <w:r w:rsidR="00847864" w:rsidRPr="00B20CC6">
        <w:rPr>
          <w:rFonts w:ascii="Arial Narrow" w:hAnsi="Arial Narrow"/>
        </w:rPr>
        <w:tab/>
      </w:r>
      <w:r w:rsidR="00847864" w:rsidRPr="00B20CC6">
        <w:rPr>
          <w:rFonts w:ascii="Arial Narrow" w:hAnsi="Arial Narrow"/>
        </w:rPr>
        <w:tab/>
      </w:r>
      <w:r w:rsidR="00847864" w:rsidRPr="00B20CC6">
        <w:rPr>
          <w:rFonts w:ascii="Arial Narrow" w:hAnsi="Arial Narrow"/>
        </w:rPr>
        <w:tab/>
      </w:r>
      <w:r w:rsidR="00847864" w:rsidRPr="00B20CC6">
        <w:rPr>
          <w:rFonts w:ascii="Arial Narrow" w:hAnsi="Arial Narrow"/>
        </w:rPr>
        <w:tab/>
      </w:r>
      <w:r w:rsidR="00847864" w:rsidRPr="00B20CC6">
        <w:rPr>
          <w:rFonts w:ascii="Arial Narrow" w:hAnsi="Arial Narrow"/>
        </w:rPr>
        <w:tab/>
      </w:r>
      <w:r w:rsidR="00847864" w:rsidRPr="00B20CC6">
        <w:rPr>
          <w:rFonts w:ascii="Arial Narrow" w:hAnsi="Arial Narrow"/>
        </w:rPr>
        <w:tab/>
      </w:r>
      <w:r w:rsidR="009045ED" w:rsidRPr="00B20CC6">
        <w:rPr>
          <w:rFonts w:ascii="Arial Narrow" w:hAnsi="Arial Narrow"/>
        </w:rPr>
        <w:tab/>
      </w:r>
      <w:r w:rsidR="009045ED" w:rsidRPr="00B20CC6">
        <w:rPr>
          <w:rFonts w:ascii="Arial Narrow" w:hAnsi="Arial Narrow"/>
        </w:rPr>
        <w:tab/>
      </w:r>
      <w:r w:rsidR="00BC45C7" w:rsidRPr="00B20CC6">
        <w:rPr>
          <w:rFonts w:ascii="Arial Narrow" w:hAnsi="Arial Narrow"/>
        </w:rPr>
        <w:t>podpis</w:t>
      </w:r>
    </w:p>
    <w:p w:rsidR="0071779A" w:rsidRPr="00B20CC6" w:rsidRDefault="0071779A" w:rsidP="00F83C4F">
      <w:pPr>
        <w:rPr>
          <w:rFonts w:ascii="Arial Narrow" w:hAnsi="Arial Narrow"/>
        </w:rPr>
      </w:pPr>
    </w:p>
    <w:p w:rsidR="00551840" w:rsidRPr="00B20CC6" w:rsidRDefault="00551840" w:rsidP="00F83C4F">
      <w:pPr>
        <w:ind w:firstLine="708"/>
        <w:jc w:val="both"/>
        <w:rPr>
          <w:rFonts w:ascii="Arial Narrow" w:hAnsi="Arial Narrow"/>
        </w:rPr>
      </w:pPr>
      <w:r w:rsidRPr="00B20CC6">
        <w:rPr>
          <w:rFonts w:ascii="Arial Narrow" w:hAnsi="Arial Narrow"/>
        </w:rPr>
        <w:t>Wyrażam zgodę na przetwarzanie moich danych osobowych w celach realizacji badań społecznych dotyczących niepełnosprawności realizowanych przez Uniwersytet w Białymstoku.</w:t>
      </w:r>
    </w:p>
    <w:p w:rsidR="000F3FB9" w:rsidRPr="00B20CC6" w:rsidRDefault="000F3FB9" w:rsidP="00F83C4F">
      <w:pPr>
        <w:ind w:firstLine="708"/>
        <w:jc w:val="both"/>
        <w:rPr>
          <w:rFonts w:ascii="Arial Narrow" w:hAnsi="Arial Narrow"/>
        </w:rPr>
      </w:pPr>
    </w:p>
    <w:p w:rsidR="000F3FB9" w:rsidRPr="00B20CC6" w:rsidRDefault="000F3FB9" w:rsidP="00E51462">
      <w:pPr>
        <w:ind w:firstLine="708"/>
        <w:rPr>
          <w:rFonts w:ascii="Arial Narrow" w:hAnsi="Arial Narrow"/>
        </w:rPr>
      </w:pPr>
      <w:r w:rsidRPr="00B20CC6">
        <w:rPr>
          <w:rFonts w:ascii="Arial Narrow" w:hAnsi="Arial Narrow"/>
        </w:rPr>
        <w:t>..................................</w:t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="00E51462" w:rsidRPr="00B20CC6">
        <w:rPr>
          <w:rFonts w:ascii="Arial Narrow" w:hAnsi="Arial Narrow"/>
        </w:rPr>
        <w:tab/>
      </w:r>
      <w:r w:rsidR="00E51462"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>................................................</w:t>
      </w:r>
    </w:p>
    <w:p w:rsidR="00AC765A" w:rsidRPr="00B20CC6" w:rsidRDefault="00AC765A" w:rsidP="009618B4">
      <w:pPr>
        <w:spacing w:line="360" w:lineRule="auto"/>
        <w:ind w:left="708" w:firstLine="708"/>
        <w:rPr>
          <w:rFonts w:ascii="Arial Narrow" w:hAnsi="Arial Narrow"/>
        </w:rPr>
      </w:pPr>
      <w:r w:rsidRPr="00B20CC6">
        <w:rPr>
          <w:rFonts w:ascii="Arial Narrow" w:hAnsi="Arial Narrow"/>
        </w:rPr>
        <w:t>data</w:t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ab/>
      </w:r>
      <w:r w:rsidR="00E51462" w:rsidRPr="00B20CC6">
        <w:rPr>
          <w:rFonts w:ascii="Arial Narrow" w:hAnsi="Arial Narrow"/>
        </w:rPr>
        <w:tab/>
      </w:r>
      <w:r w:rsidR="00E51462" w:rsidRPr="00B20CC6">
        <w:rPr>
          <w:rFonts w:ascii="Arial Narrow" w:hAnsi="Arial Narrow"/>
        </w:rPr>
        <w:tab/>
      </w:r>
      <w:r w:rsidRPr="00B20CC6">
        <w:rPr>
          <w:rFonts w:ascii="Arial Narrow" w:hAnsi="Arial Narrow"/>
        </w:rPr>
        <w:t xml:space="preserve">podpis </w:t>
      </w:r>
    </w:p>
    <w:sectPr w:rsidR="00AC765A" w:rsidRPr="00B20CC6" w:rsidSect="00D529F0">
      <w:footerReference w:type="even" r:id="rId11"/>
      <w:footerReference w:type="default" r:id="rId12"/>
      <w:pgSz w:w="11906" w:h="16838"/>
      <w:pgMar w:top="851" w:right="38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458" w:rsidRDefault="001F6458">
      <w:r>
        <w:separator/>
      </w:r>
    </w:p>
  </w:endnote>
  <w:endnote w:type="continuationSeparator" w:id="0">
    <w:p w:rsidR="001F6458" w:rsidRDefault="001F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54" w:rsidRDefault="00B97A54" w:rsidP="00F648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7A54" w:rsidRDefault="00B97A54" w:rsidP="00B60C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54" w:rsidRDefault="00B97A54" w:rsidP="00B60C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458" w:rsidRDefault="001F6458">
      <w:r>
        <w:separator/>
      </w:r>
    </w:p>
  </w:footnote>
  <w:footnote w:type="continuationSeparator" w:id="0">
    <w:p w:rsidR="001F6458" w:rsidRDefault="001F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.25pt;height:24pt" o:bullet="t">
        <v:imagedata r:id="rId1" o:title=""/>
      </v:shape>
    </w:pict>
  </w:numPicBullet>
  <w:abstractNum w:abstractNumId="0" w15:restartNumberingAfterBreak="0">
    <w:nsid w:val="061E4DDB"/>
    <w:multiLevelType w:val="hybridMultilevel"/>
    <w:tmpl w:val="290E7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363FD"/>
    <w:multiLevelType w:val="multilevel"/>
    <w:tmpl w:val="BF0A99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052AD0"/>
    <w:multiLevelType w:val="hybridMultilevel"/>
    <w:tmpl w:val="9BCEB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A46BF"/>
    <w:multiLevelType w:val="hybridMultilevel"/>
    <w:tmpl w:val="BF0A9968"/>
    <w:lvl w:ilvl="0" w:tplc="C72A2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48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61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44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CD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AE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9CF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E2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4C6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1906C5"/>
    <w:multiLevelType w:val="multilevel"/>
    <w:tmpl w:val="4DC4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A4013"/>
    <w:multiLevelType w:val="hybridMultilevel"/>
    <w:tmpl w:val="EF74F5BE"/>
    <w:lvl w:ilvl="0" w:tplc="3AD45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3A"/>
    <w:rsid w:val="00000F0E"/>
    <w:rsid w:val="0000399C"/>
    <w:rsid w:val="00011BCC"/>
    <w:rsid w:val="0002750F"/>
    <w:rsid w:val="00047B4C"/>
    <w:rsid w:val="00093C57"/>
    <w:rsid w:val="000B28AB"/>
    <w:rsid w:val="000D4C53"/>
    <w:rsid w:val="000F3FB9"/>
    <w:rsid w:val="001044B2"/>
    <w:rsid w:val="0012015F"/>
    <w:rsid w:val="00144F81"/>
    <w:rsid w:val="00166A6A"/>
    <w:rsid w:val="001713A6"/>
    <w:rsid w:val="00194375"/>
    <w:rsid w:val="00195A06"/>
    <w:rsid w:val="001A5D32"/>
    <w:rsid w:val="001B5E9D"/>
    <w:rsid w:val="001F6458"/>
    <w:rsid w:val="00221DD7"/>
    <w:rsid w:val="00243611"/>
    <w:rsid w:val="002575D8"/>
    <w:rsid w:val="00270EA0"/>
    <w:rsid w:val="0027287E"/>
    <w:rsid w:val="0028168C"/>
    <w:rsid w:val="002A734B"/>
    <w:rsid w:val="002C0D68"/>
    <w:rsid w:val="003029ED"/>
    <w:rsid w:val="00350AC8"/>
    <w:rsid w:val="0035581D"/>
    <w:rsid w:val="00382B16"/>
    <w:rsid w:val="003B0605"/>
    <w:rsid w:val="003D0FC6"/>
    <w:rsid w:val="003D7A71"/>
    <w:rsid w:val="003E717E"/>
    <w:rsid w:val="003F6DD9"/>
    <w:rsid w:val="00401A34"/>
    <w:rsid w:val="00402BA5"/>
    <w:rsid w:val="00405A7A"/>
    <w:rsid w:val="004308BB"/>
    <w:rsid w:val="0047297A"/>
    <w:rsid w:val="00486779"/>
    <w:rsid w:val="00492F00"/>
    <w:rsid w:val="004F2BDA"/>
    <w:rsid w:val="0052269B"/>
    <w:rsid w:val="00551840"/>
    <w:rsid w:val="005553D0"/>
    <w:rsid w:val="005759BF"/>
    <w:rsid w:val="00597839"/>
    <w:rsid w:val="005E4093"/>
    <w:rsid w:val="005E72C9"/>
    <w:rsid w:val="005F0A03"/>
    <w:rsid w:val="005F6B53"/>
    <w:rsid w:val="00606C5D"/>
    <w:rsid w:val="0060703B"/>
    <w:rsid w:val="00612402"/>
    <w:rsid w:val="00635D0B"/>
    <w:rsid w:val="00664B58"/>
    <w:rsid w:val="0067722F"/>
    <w:rsid w:val="00686F92"/>
    <w:rsid w:val="006901CC"/>
    <w:rsid w:val="006A5E34"/>
    <w:rsid w:val="006B71BA"/>
    <w:rsid w:val="006C49BA"/>
    <w:rsid w:val="006E3041"/>
    <w:rsid w:val="006E4DCD"/>
    <w:rsid w:val="00716A4F"/>
    <w:rsid w:val="0071779A"/>
    <w:rsid w:val="00770297"/>
    <w:rsid w:val="007904C5"/>
    <w:rsid w:val="007A0DCF"/>
    <w:rsid w:val="007C4ED7"/>
    <w:rsid w:val="007D302F"/>
    <w:rsid w:val="007E065C"/>
    <w:rsid w:val="007F2CC8"/>
    <w:rsid w:val="007F3601"/>
    <w:rsid w:val="00824FE2"/>
    <w:rsid w:val="008334AF"/>
    <w:rsid w:val="00847864"/>
    <w:rsid w:val="008679CF"/>
    <w:rsid w:val="008F4F3C"/>
    <w:rsid w:val="009045ED"/>
    <w:rsid w:val="00930CA9"/>
    <w:rsid w:val="0093746C"/>
    <w:rsid w:val="00943356"/>
    <w:rsid w:val="00947A1B"/>
    <w:rsid w:val="009618B4"/>
    <w:rsid w:val="00975758"/>
    <w:rsid w:val="009C2D98"/>
    <w:rsid w:val="009C5C35"/>
    <w:rsid w:val="009F1344"/>
    <w:rsid w:val="00A038C5"/>
    <w:rsid w:val="00A376CD"/>
    <w:rsid w:val="00A40E8A"/>
    <w:rsid w:val="00A678B8"/>
    <w:rsid w:val="00A713DE"/>
    <w:rsid w:val="00A742B5"/>
    <w:rsid w:val="00A77ED5"/>
    <w:rsid w:val="00A93516"/>
    <w:rsid w:val="00AB7175"/>
    <w:rsid w:val="00AC765A"/>
    <w:rsid w:val="00B00C19"/>
    <w:rsid w:val="00B05DA7"/>
    <w:rsid w:val="00B06DA0"/>
    <w:rsid w:val="00B10F3F"/>
    <w:rsid w:val="00B11EC5"/>
    <w:rsid w:val="00B14916"/>
    <w:rsid w:val="00B20CC6"/>
    <w:rsid w:val="00B248D1"/>
    <w:rsid w:val="00B60C3A"/>
    <w:rsid w:val="00B61962"/>
    <w:rsid w:val="00B64E1D"/>
    <w:rsid w:val="00B97A54"/>
    <w:rsid w:val="00BC45C7"/>
    <w:rsid w:val="00BD6664"/>
    <w:rsid w:val="00C06DF9"/>
    <w:rsid w:val="00C57E46"/>
    <w:rsid w:val="00C703C7"/>
    <w:rsid w:val="00C719FF"/>
    <w:rsid w:val="00CA0350"/>
    <w:rsid w:val="00CA2B07"/>
    <w:rsid w:val="00CD0B1D"/>
    <w:rsid w:val="00CF0758"/>
    <w:rsid w:val="00CF106E"/>
    <w:rsid w:val="00D06854"/>
    <w:rsid w:val="00D06A79"/>
    <w:rsid w:val="00D50A4A"/>
    <w:rsid w:val="00D529F0"/>
    <w:rsid w:val="00D55F0A"/>
    <w:rsid w:val="00D95B3D"/>
    <w:rsid w:val="00DC75F2"/>
    <w:rsid w:val="00DD16AC"/>
    <w:rsid w:val="00E00A6F"/>
    <w:rsid w:val="00E02DC6"/>
    <w:rsid w:val="00E059B8"/>
    <w:rsid w:val="00E0609F"/>
    <w:rsid w:val="00E252FB"/>
    <w:rsid w:val="00E32A84"/>
    <w:rsid w:val="00E34088"/>
    <w:rsid w:val="00E414D4"/>
    <w:rsid w:val="00E51462"/>
    <w:rsid w:val="00E75D6C"/>
    <w:rsid w:val="00E8410A"/>
    <w:rsid w:val="00ED1975"/>
    <w:rsid w:val="00F05BF2"/>
    <w:rsid w:val="00F34746"/>
    <w:rsid w:val="00F41B49"/>
    <w:rsid w:val="00F44464"/>
    <w:rsid w:val="00F6488B"/>
    <w:rsid w:val="00F6789B"/>
    <w:rsid w:val="00F82D12"/>
    <w:rsid w:val="00F83C4F"/>
    <w:rsid w:val="00F95F20"/>
    <w:rsid w:val="00F96417"/>
    <w:rsid w:val="00FA0D5D"/>
    <w:rsid w:val="00FC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43A87-C21C-4AA2-B91C-D60430E6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C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0C3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60C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60C3A"/>
    <w:pPr>
      <w:keepNext/>
      <w:jc w:val="both"/>
      <w:outlineLvl w:val="2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C3A"/>
    <w:rPr>
      <w:b/>
      <w:bCs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B60C3A"/>
    <w:rPr>
      <w:rFonts w:ascii="Garamond" w:hAnsi="Garamond"/>
      <w:b/>
      <w:b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60C3A"/>
    <w:pPr>
      <w:ind w:firstLine="3261"/>
    </w:pPr>
    <w:rPr>
      <w:rFonts w:ascii="Arial" w:hAnsi="Arial" w:cs="Arial"/>
      <w:b/>
    </w:rPr>
  </w:style>
  <w:style w:type="character" w:customStyle="1" w:styleId="TekstpodstawowywcityZnak">
    <w:name w:val="Tekst podstawowy wcięty Znak"/>
    <w:link w:val="Tekstpodstawowywcity"/>
    <w:rsid w:val="00B60C3A"/>
    <w:rPr>
      <w:rFonts w:ascii="Arial" w:hAnsi="Arial" w:cs="Arial"/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B6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60C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0C3A"/>
  </w:style>
  <w:style w:type="paragraph" w:styleId="Tekstpodstawowy">
    <w:name w:val="Body Text"/>
    <w:basedOn w:val="Normalny"/>
    <w:rsid w:val="00F41B49"/>
    <w:pPr>
      <w:spacing w:after="120"/>
    </w:pPr>
  </w:style>
  <w:style w:type="paragraph" w:styleId="Nagwek">
    <w:name w:val="header"/>
    <w:basedOn w:val="Normalny"/>
    <w:link w:val="NagwekZnak"/>
    <w:rsid w:val="00E75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75D6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57E46"/>
    <w:rPr>
      <w:sz w:val="24"/>
      <w:szCs w:val="24"/>
    </w:rPr>
  </w:style>
  <w:style w:type="character" w:styleId="Odwoaniedokomentarza">
    <w:name w:val="annotation reference"/>
    <w:uiPriority w:val="99"/>
    <w:unhideWhenUsed/>
    <w:rsid w:val="00B24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8D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B248D1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B24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248D1"/>
    <w:rPr>
      <w:rFonts w:ascii="Tahoma" w:hAnsi="Tahoma" w:cs="Tahoma"/>
      <w:sz w:val="16"/>
      <w:szCs w:val="16"/>
    </w:rPr>
  </w:style>
  <w:style w:type="character" w:customStyle="1" w:styleId="5yl5">
    <w:name w:val="_5yl5"/>
    <w:rsid w:val="00D9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48FC-7DEB-4129-ABD2-0AE6FF2F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y niepełnosprawne, pragnące korzystać z pomocy Uniwersytetu , proszone są    o wypełnienie kwestionariusza rejestracyjnego  i złożenie  go  u Pełnomocnika</vt:lpstr>
    </vt:vector>
  </TitlesOfParts>
  <Company>Microsoft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y niepełnosprawne, pragnące korzystać z pomocy Uniwersytetu , proszone są    o wypełnienie kwestionariusza rejestracyjnego  i złożenie  go  u Pełnomocnika</dc:title>
  <dc:subject/>
  <dc:creator>UwB</dc:creator>
  <cp:keywords/>
  <cp:lastModifiedBy>AB</cp:lastModifiedBy>
  <cp:revision>2</cp:revision>
  <cp:lastPrinted>2019-11-14T08:23:00Z</cp:lastPrinted>
  <dcterms:created xsi:type="dcterms:W3CDTF">2020-01-02T10:28:00Z</dcterms:created>
  <dcterms:modified xsi:type="dcterms:W3CDTF">2020-01-02T10:28:00Z</dcterms:modified>
</cp:coreProperties>
</file>